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B64B" w14:textId="77777777" w:rsidR="00497A79" w:rsidRDefault="00497A79" w:rsidP="00497A7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bookmarkStart w:id="0" w:name="_Hlk94534921"/>
      <w:bookmarkEnd w:id="0"/>
      <w:r w:rsidRPr="00497A79">
        <w:rPr>
          <w:rFonts w:ascii="Arial Rounded MT Bold" w:hAnsi="Arial Rounded MT Bold"/>
          <w:b/>
          <w:bCs/>
          <w:sz w:val="26"/>
          <w:szCs w:val="26"/>
          <w:u w:val="single"/>
        </w:rPr>
        <w:t>1). Write a C program to print all integers between starting and ending range divisible by 11.</w:t>
      </w:r>
    </w:p>
    <w:p w14:paraId="00EF081D" w14:textId="567F54A9" w:rsidR="00497A79" w:rsidRDefault="00497A79" w:rsidP="00497A79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Arial Rounded MT Bold" w:hAnsi="Arial Rounded MT Bold"/>
          <w:sz w:val="26"/>
          <w:szCs w:val="26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1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83F90D5" w14:textId="567DB02D" w:rsidR="00497A79" w:rsidRPr="00497A79" w:rsidRDefault="00497A79" w:rsidP="00497A79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97A79">
        <w:rPr>
          <w:rFonts w:cstheme="minorHAnsi"/>
        </w:rPr>
        <w:t>/*Write a C program to print all integers between starting and ending range divisible by 11. */</w:t>
      </w:r>
    </w:p>
    <w:p w14:paraId="49A40808" w14:textId="6132BF23" w:rsidR="00497A79" w:rsidRPr="00497A79" w:rsidRDefault="00497A79" w:rsidP="00497A79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97A79">
        <w:rPr>
          <w:rFonts w:cstheme="minorHAnsi"/>
        </w:rPr>
        <w:t>#include &lt;stdio.h&gt;</w:t>
      </w:r>
    </w:p>
    <w:p w14:paraId="34D4EDC7" w14:textId="6BCBE97A" w:rsidR="00497A79" w:rsidRPr="00497A79" w:rsidRDefault="00497A79" w:rsidP="00497A79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97A79">
        <w:rPr>
          <w:rFonts w:cstheme="minorHAnsi"/>
        </w:rPr>
        <w:t>int main()</w:t>
      </w:r>
    </w:p>
    <w:p w14:paraId="67B2C115" w14:textId="1BFA25B6" w:rsidR="00497A79" w:rsidRPr="00497A79" w:rsidRDefault="00497A79" w:rsidP="00497A79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97A79">
        <w:rPr>
          <w:rFonts w:cstheme="minorHAnsi"/>
        </w:rPr>
        <w:t>{</w:t>
      </w:r>
    </w:p>
    <w:p w14:paraId="4FA64202" w14:textId="27263D17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 xml:space="preserve">   int a, b;</w:t>
      </w:r>
    </w:p>
    <w:p w14:paraId="383F1879" w14:textId="5545BD1F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 xml:space="preserve"> printf("Enter the starting range : ");</w:t>
      </w:r>
    </w:p>
    <w:p w14:paraId="679ABA50" w14:textId="7DACDDC6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scanf("%d", &amp;a);</w:t>
      </w:r>
    </w:p>
    <w:p w14:paraId="35EA7F88" w14:textId="7ED76144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printf("Enter the ending range : ");</w:t>
      </w:r>
    </w:p>
    <w:p w14:paraId="002B508A" w14:textId="5C7FAE82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scanf("%d", &amp;b);</w:t>
      </w:r>
    </w:p>
    <w:p w14:paraId="18BD603A" w14:textId="7C634BD4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printf("All integers between starting and ending range divisible by 11 is : \n");</w:t>
      </w:r>
    </w:p>
    <w:p w14:paraId="34215D5A" w14:textId="0E80F7C9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for (int i = a; i &lt; b; i++)</w:t>
      </w:r>
    </w:p>
    <w:p w14:paraId="7F070417" w14:textId="368E3D49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{</w:t>
      </w:r>
    </w:p>
    <w:p w14:paraId="4B34D3D3" w14:textId="54A8D6A8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 xml:space="preserve">   if (i % 11 == 0)</w:t>
      </w:r>
    </w:p>
    <w:p w14:paraId="44AF2E07" w14:textId="65D50C28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 xml:space="preserve">  {</w:t>
      </w:r>
    </w:p>
    <w:p w14:paraId="0F859D5C" w14:textId="707922EC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 xml:space="preserve">     printf("%d\n", i);</w:t>
      </w:r>
    </w:p>
    <w:p w14:paraId="13F28B98" w14:textId="40D27175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}</w:t>
      </w:r>
    </w:p>
    <w:p w14:paraId="5AE21065" w14:textId="094055AE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}</w:t>
      </w:r>
    </w:p>
    <w:p w14:paraId="2D9BEC27" w14:textId="6604A6B2" w:rsidR="00497A79" w:rsidRPr="00497A79" w:rsidRDefault="00497A79" w:rsidP="00497A79">
      <w:pPr>
        <w:rPr>
          <w:rFonts w:cstheme="minorHAnsi"/>
        </w:rPr>
      </w:pPr>
      <w:r w:rsidRPr="00497A79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97A79">
        <w:rPr>
          <w:rFonts w:cstheme="minorHAnsi"/>
        </w:rPr>
        <w:t>return 0;</w:t>
      </w:r>
    </w:p>
    <w:p w14:paraId="6DDFBD38" w14:textId="22E6669B" w:rsidR="00497A79" w:rsidRDefault="00497A79" w:rsidP="00497A79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97A79">
        <w:rPr>
          <w:rFonts w:cstheme="minorHAnsi"/>
        </w:rPr>
        <w:t>}</w:t>
      </w:r>
    </w:p>
    <w:p w14:paraId="0E15DBED" w14:textId="77777777" w:rsidR="002664E7" w:rsidRDefault="002664E7" w:rsidP="002664E7">
      <w:pPr>
        <w:tabs>
          <w:tab w:val="left" w:pos="1883"/>
        </w:tabs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 1 :</w:t>
      </w: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18387C6B" wp14:editId="21919AC7">
            <wp:extent cx="5731510" cy="1550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0F9C" w14:textId="77777777" w:rsidR="002664E7" w:rsidRDefault="002664E7" w:rsidP="002664E7">
      <w:pPr>
        <w:tabs>
          <w:tab w:val="left" w:pos="1883"/>
        </w:tabs>
        <w:rPr>
          <w:rFonts w:ascii="Bahnschrift SemiBold" w:hAnsi="Bahnschrift SemiBold"/>
          <w:b/>
          <w:bCs/>
          <w:sz w:val="24"/>
          <w:szCs w:val="24"/>
        </w:rPr>
      </w:pPr>
    </w:p>
    <w:p w14:paraId="0CFA4718" w14:textId="77777777" w:rsidR="002664E7" w:rsidRDefault="002664E7" w:rsidP="002664E7">
      <w:pPr>
        <w:tabs>
          <w:tab w:val="left" w:pos="1883"/>
        </w:tabs>
        <w:rPr>
          <w:rFonts w:ascii="Bahnschrift SemiBold" w:hAnsi="Bahnschrift SemiBold"/>
          <w:b/>
          <w:bCs/>
          <w:sz w:val="24"/>
          <w:szCs w:val="24"/>
        </w:rPr>
      </w:pPr>
    </w:p>
    <w:p w14:paraId="433E6689" w14:textId="63C53836" w:rsidR="002664E7" w:rsidRDefault="002664E7" w:rsidP="002664E7">
      <w:pPr>
        <w:tabs>
          <w:tab w:val="left" w:pos="1883"/>
        </w:tabs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2664E7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2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2664E7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print a number and its square , cube for numbers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7BFDE235" w14:textId="28C706DD" w:rsidR="002664E7" w:rsidRDefault="002664E7" w:rsidP="002664E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2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DAA475D" w14:textId="40AAFC2E" w:rsidR="002664E7" w:rsidRPr="002664E7" w:rsidRDefault="007A0A84" w:rsidP="002664E7">
      <w:pPr>
        <w:rPr>
          <w:rFonts w:cstheme="minorHAnsi"/>
        </w:rPr>
      </w:pPr>
      <w:r>
        <w:rPr>
          <w:rFonts w:cstheme="minorHAnsi"/>
        </w:rPr>
        <w:t xml:space="preserve">  </w:t>
      </w:r>
      <w:r w:rsidR="002664E7" w:rsidRPr="002664E7">
        <w:rPr>
          <w:rFonts w:cstheme="minorHAnsi"/>
        </w:rPr>
        <w:t>/*Write a C program to print a number and its square , cube for numbers.*/</w:t>
      </w:r>
    </w:p>
    <w:p w14:paraId="76C73BD2" w14:textId="67AAFF6D" w:rsidR="002664E7" w:rsidRPr="002664E7" w:rsidRDefault="007A0A84" w:rsidP="002664E7">
      <w:pPr>
        <w:rPr>
          <w:rFonts w:cstheme="minorHAnsi"/>
        </w:rPr>
      </w:pPr>
      <w:r>
        <w:rPr>
          <w:rFonts w:cstheme="minorHAnsi"/>
        </w:rPr>
        <w:t xml:space="preserve">  </w:t>
      </w:r>
      <w:r w:rsidR="002664E7" w:rsidRPr="002664E7">
        <w:rPr>
          <w:rFonts w:cstheme="minorHAnsi"/>
        </w:rPr>
        <w:t>#include &lt;stdio.h&gt;</w:t>
      </w:r>
    </w:p>
    <w:p w14:paraId="544EE6BE" w14:textId="2F1CDA04" w:rsidR="002664E7" w:rsidRPr="002664E7" w:rsidRDefault="007A0A84" w:rsidP="002664E7">
      <w:pPr>
        <w:rPr>
          <w:rFonts w:cstheme="minorHAnsi"/>
        </w:rPr>
      </w:pPr>
      <w:r>
        <w:rPr>
          <w:rFonts w:cstheme="minorHAnsi"/>
        </w:rPr>
        <w:t xml:space="preserve">  </w:t>
      </w:r>
      <w:r w:rsidR="002664E7" w:rsidRPr="002664E7">
        <w:rPr>
          <w:rFonts w:cstheme="minorHAnsi"/>
        </w:rPr>
        <w:t>int main()</w:t>
      </w:r>
    </w:p>
    <w:p w14:paraId="71F6DFD0" w14:textId="5B2AE802" w:rsidR="002664E7" w:rsidRPr="002664E7" w:rsidRDefault="007A0A84" w:rsidP="002664E7">
      <w:pPr>
        <w:rPr>
          <w:rFonts w:cstheme="minorHAnsi"/>
        </w:rPr>
      </w:pPr>
      <w:r>
        <w:rPr>
          <w:rFonts w:cstheme="minorHAnsi"/>
        </w:rPr>
        <w:t xml:space="preserve">  </w:t>
      </w:r>
      <w:r w:rsidR="002664E7" w:rsidRPr="002664E7">
        <w:rPr>
          <w:rFonts w:cstheme="minorHAnsi"/>
        </w:rPr>
        <w:t>{</w:t>
      </w:r>
    </w:p>
    <w:p w14:paraId="26F511C5" w14:textId="3E2EFAAC" w:rsidR="002664E7" w:rsidRPr="002664E7" w:rsidRDefault="002664E7" w:rsidP="002664E7">
      <w:pPr>
        <w:rPr>
          <w:rFonts w:cstheme="minorHAnsi"/>
        </w:rPr>
      </w:pPr>
      <w:r w:rsidRPr="002664E7">
        <w:rPr>
          <w:rFonts w:cstheme="minorHAnsi"/>
        </w:rPr>
        <w:t xml:space="preserve"> </w:t>
      </w:r>
      <w:r w:rsidR="007A0A84">
        <w:rPr>
          <w:rFonts w:cstheme="minorHAnsi"/>
        </w:rPr>
        <w:t xml:space="preserve">  </w:t>
      </w:r>
      <w:r w:rsidRPr="002664E7">
        <w:rPr>
          <w:rFonts w:cstheme="minorHAnsi"/>
        </w:rPr>
        <w:t xml:space="preserve">   int a;</w:t>
      </w:r>
    </w:p>
    <w:p w14:paraId="22B778ED" w14:textId="3AA653B7" w:rsidR="002664E7" w:rsidRPr="002664E7" w:rsidRDefault="002664E7" w:rsidP="002664E7">
      <w:pPr>
        <w:rPr>
          <w:rFonts w:cstheme="minorHAnsi"/>
        </w:rPr>
      </w:pPr>
      <w:r w:rsidRPr="002664E7">
        <w:rPr>
          <w:rFonts w:cstheme="minorHAnsi"/>
        </w:rPr>
        <w:t xml:space="preserve">  </w:t>
      </w:r>
      <w:r w:rsidR="007A0A84">
        <w:rPr>
          <w:rFonts w:cstheme="minorHAnsi"/>
        </w:rPr>
        <w:t xml:space="preserve">  </w:t>
      </w:r>
      <w:r w:rsidRPr="002664E7">
        <w:rPr>
          <w:rFonts w:cstheme="minorHAnsi"/>
        </w:rPr>
        <w:t xml:space="preserve">  printf("Enter the number : ");</w:t>
      </w:r>
    </w:p>
    <w:p w14:paraId="73A6E513" w14:textId="355932DA" w:rsidR="002664E7" w:rsidRPr="002664E7" w:rsidRDefault="002664E7" w:rsidP="002664E7">
      <w:pPr>
        <w:rPr>
          <w:rFonts w:cstheme="minorHAnsi"/>
        </w:rPr>
      </w:pPr>
      <w:r w:rsidRPr="002664E7">
        <w:rPr>
          <w:rFonts w:cstheme="minorHAnsi"/>
        </w:rPr>
        <w:t xml:space="preserve">   </w:t>
      </w:r>
      <w:r w:rsidR="007A0A84">
        <w:rPr>
          <w:rFonts w:cstheme="minorHAnsi"/>
        </w:rPr>
        <w:t xml:space="preserve">  </w:t>
      </w:r>
      <w:r w:rsidRPr="002664E7">
        <w:rPr>
          <w:rFonts w:cstheme="minorHAnsi"/>
        </w:rPr>
        <w:t xml:space="preserve"> scanf("%d", &amp;a);</w:t>
      </w:r>
    </w:p>
    <w:p w14:paraId="64AF06F5" w14:textId="489DCE8D" w:rsidR="002664E7" w:rsidRPr="002664E7" w:rsidRDefault="002664E7" w:rsidP="002664E7">
      <w:pPr>
        <w:rPr>
          <w:rFonts w:cstheme="minorHAnsi"/>
        </w:rPr>
      </w:pPr>
      <w:r w:rsidRPr="002664E7">
        <w:rPr>
          <w:rFonts w:cstheme="minorHAnsi"/>
        </w:rPr>
        <w:t xml:space="preserve">    </w:t>
      </w:r>
      <w:r w:rsidR="007A0A84">
        <w:rPr>
          <w:rFonts w:cstheme="minorHAnsi"/>
        </w:rPr>
        <w:t xml:space="preserve">  </w:t>
      </w:r>
      <w:r w:rsidRPr="002664E7">
        <w:rPr>
          <w:rFonts w:cstheme="minorHAnsi"/>
        </w:rPr>
        <w:t>printf("The number is : %d\n", a);</w:t>
      </w:r>
    </w:p>
    <w:p w14:paraId="29AAC4FD" w14:textId="13B3F0F6" w:rsidR="002664E7" w:rsidRPr="002664E7" w:rsidRDefault="002664E7" w:rsidP="002664E7">
      <w:pPr>
        <w:rPr>
          <w:rFonts w:cstheme="minorHAnsi"/>
        </w:rPr>
      </w:pPr>
      <w:r w:rsidRPr="002664E7">
        <w:rPr>
          <w:rFonts w:cstheme="minorHAnsi"/>
        </w:rPr>
        <w:t xml:space="preserve">    </w:t>
      </w:r>
      <w:r w:rsidR="007A0A84">
        <w:rPr>
          <w:rFonts w:cstheme="minorHAnsi"/>
        </w:rPr>
        <w:t xml:space="preserve">  </w:t>
      </w:r>
      <w:r w:rsidRPr="002664E7">
        <w:rPr>
          <w:rFonts w:cstheme="minorHAnsi"/>
        </w:rPr>
        <w:t>printf("Square of the number is : %d\n", a * a);</w:t>
      </w:r>
    </w:p>
    <w:p w14:paraId="1753EB8A" w14:textId="792FB633" w:rsidR="002664E7" w:rsidRDefault="002664E7" w:rsidP="002664E7">
      <w:pPr>
        <w:rPr>
          <w:rFonts w:cstheme="minorHAnsi"/>
        </w:rPr>
      </w:pPr>
      <w:r w:rsidRPr="002664E7">
        <w:rPr>
          <w:rFonts w:cstheme="minorHAnsi"/>
        </w:rPr>
        <w:t xml:space="preserve">    </w:t>
      </w:r>
      <w:r w:rsidR="007A0A84">
        <w:rPr>
          <w:rFonts w:cstheme="minorHAnsi"/>
        </w:rPr>
        <w:t xml:space="preserve">  </w:t>
      </w:r>
      <w:r w:rsidRPr="002664E7">
        <w:rPr>
          <w:rFonts w:cstheme="minorHAnsi"/>
        </w:rPr>
        <w:t>printf("Cube of the number is : %d\n", a * a * a);</w:t>
      </w:r>
    </w:p>
    <w:p w14:paraId="0B980C3D" w14:textId="40784307" w:rsidR="002664E7" w:rsidRPr="002664E7" w:rsidRDefault="002664E7" w:rsidP="002664E7">
      <w:pPr>
        <w:rPr>
          <w:rFonts w:cstheme="minorHAnsi"/>
        </w:rPr>
      </w:pPr>
      <w:r>
        <w:rPr>
          <w:rFonts w:cstheme="minorHAnsi"/>
        </w:rPr>
        <w:t xml:space="preserve"> </w:t>
      </w:r>
      <w:r w:rsidR="007A0A84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7A0A84">
        <w:rPr>
          <w:rFonts w:cstheme="minorHAnsi"/>
        </w:rPr>
        <w:t xml:space="preserve"> </w:t>
      </w:r>
      <w:r>
        <w:rPr>
          <w:rFonts w:cstheme="minorHAnsi"/>
        </w:rPr>
        <w:t>return 0;</w:t>
      </w:r>
    </w:p>
    <w:p w14:paraId="765F108B" w14:textId="60B030A4" w:rsidR="002664E7" w:rsidRDefault="007A0A84" w:rsidP="002664E7">
      <w:pPr>
        <w:rPr>
          <w:rFonts w:cstheme="minorHAnsi"/>
        </w:rPr>
      </w:pPr>
      <w:r>
        <w:rPr>
          <w:rFonts w:cstheme="minorHAnsi"/>
        </w:rPr>
        <w:t xml:space="preserve">  </w:t>
      </w:r>
      <w:r w:rsidR="002664E7" w:rsidRPr="002664E7">
        <w:rPr>
          <w:rFonts w:cstheme="minorHAnsi"/>
        </w:rPr>
        <w:t>}</w:t>
      </w:r>
    </w:p>
    <w:p w14:paraId="267C9CF0" w14:textId="62470042" w:rsidR="002664E7" w:rsidRDefault="007A0A84" w:rsidP="002664E7">
      <w:pPr>
        <w:tabs>
          <w:tab w:val="left" w:pos="1883"/>
        </w:tabs>
        <w:rPr>
          <w:rFonts w:ascii="Bahnschrift SemiBold" w:hAnsi="Bahnschrift SemiBold"/>
          <w:b/>
          <w:bCs/>
          <w:noProof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2664E7">
        <w:rPr>
          <w:rFonts w:ascii="Bahnschrift SemiBold" w:hAnsi="Bahnschrift SemiBold"/>
          <w:b/>
          <w:bCs/>
          <w:sz w:val="24"/>
          <w:szCs w:val="24"/>
        </w:rPr>
        <w:t>OUTPUT 2 :</w:t>
      </w:r>
    </w:p>
    <w:p w14:paraId="0071A9FD" w14:textId="1C05D301" w:rsidR="002664E7" w:rsidRDefault="002664E7" w:rsidP="002664E7">
      <w:pPr>
        <w:tabs>
          <w:tab w:val="left" w:pos="1883"/>
        </w:tabs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0A65A521" wp14:editId="20B35D0F">
            <wp:extent cx="5731510" cy="869183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45" cy="8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7AB" w14:textId="159D7948" w:rsidR="002664E7" w:rsidRDefault="002664E7" w:rsidP="002664E7">
      <w:pPr>
        <w:rPr>
          <w:rFonts w:cstheme="minorHAnsi"/>
        </w:rPr>
      </w:pPr>
    </w:p>
    <w:p w14:paraId="55428DAE" w14:textId="754233D5" w:rsidR="002664E7" w:rsidRDefault="002664E7" w:rsidP="002664E7">
      <w:pPr>
        <w:rPr>
          <w:rFonts w:cstheme="minorHAnsi"/>
        </w:rPr>
      </w:pPr>
    </w:p>
    <w:p w14:paraId="544C52A3" w14:textId="77777777" w:rsidR="007A0A84" w:rsidRDefault="007A0A84" w:rsidP="007A0A84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7A0A84">
        <w:rPr>
          <w:rFonts w:ascii="Arial Rounded MT Bold" w:hAnsi="Arial Rounded MT Bold"/>
          <w:b/>
          <w:bCs/>
          <w:sz w:val="26"/>
          <w:szCs w:val="26"/>
          <w:u w:val="single"/>
        </w:rPr>
        <w:t>3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7A0A84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generate first n number of Fibonacci series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4701FF96" w14:textId="01A9E1D6" w:rsidR="007A0A84" w:rsidRDefault="007A0A84" w:rsidP="007A0A84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Arial Rounded MT Bold" w:hAnsi="Arial Rounded MT Bold" w:cstheme="minorHAnsi"/>
          <w:b/>
          <w:bCs/>
          <w:sz w:val="26"/>
          <w:szCs w:val="26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3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840CC86" w14:textId="19B40527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>/*Write a program to generate first n number of Fibonacci series*/</w:t>
      </w:r>
    </w:p>
    <w:p w14:paraId="213A6738" w14:textId="1452A22A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>#include &lt;stdio.h&gt;</w:t>
      </w:r>
    </w:p>
    <w:p w14:paraId="58969FBE" w14:textId="4F12063D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int </w:t>
      </w:r>
      <w:proofErr w:type="spellStart"/>
      <w:r w:rsidRPr="007A0A84">
        <w:rPr>
          <w:rFonts w:cstheme="minorHAnsi"/>
        </w:rPr>
        <w:t>fibonacci</w:t>
      </w:r>
      <w:proofErr w:type="spellEnd"/>
      <w:r w:rsidRPr="007A0A84">
        <w:rPr>
          <w:rFonts w:cstheme="minorHAnsi"/>
        </w:rPr>
        <w:t>(int n)</w:t>
      </w:r>
    </w:p>
    <w:p w14:paraId="257B120B" w14:textId="5744EDA6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>{</w:t>
      </w:r>
    </w:p>
    <w:p w14:paraId="7D6FF78D" w14:textId="4B8B91DD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if (n == 1 || n == 2)</w:t>
      </w:r>
    </w:p>
    <w:p w14:paraId="4B78C7F8" w14:textId="4F9B8EFD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{</w:t>
      </w:r>
      <w:r>
        <w:rPr>
          <w:rFonts w:cstheme="minorHAnsi"/>
        </w:rPr>
        <w:t xml:space="preserve"> </w:t>
      </w:r>
    </w:p>
    <w:p w14:paraId="739C56B9" w14:textId="0D9B9D6F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  return n - 1;</w:t>
      </w:r>
    </w:p>
    <w:p w14:paraId="4FB7EB0C" w14:textId="2FA88FD0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lastRenderedPageBreak/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}</w:t>
      </w:r>
    </w:p>
    <w:p w14:paraId="5DC0FE4E" w14:textId="434B033E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else</w:t>
      </w:r>
    </w:p>
    <w:p w14:paraId="4FE8D319" w14:textId="47E10454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{</w:t>
      </w:r>
    </w:p>
    <w:p w14:paraId="31F73AFA" w14:textId="7059C4BB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    return </w:t>
      </w:r>
      <w:proofErr w:type="spellStart"/>
      <w:r w:rsidRPr="007A0A84">
        <w:rPr>
          <w:rFonts w:cstheme="minorHAnsi"/>
        </w:rPr>
        <w:t>fibonacci</w:t>
      </w:r>
      <w:proofErr w:type="spellEnd"/>
      <w:r w:rsidRPr="007A0A84">
        <w:rPr>
          <w:rFonts w:cstheme="minorHAnsi"/>
        </w:rPr>
        <w:t xml:space="preserve">(n - 1) + </w:t>
      </w:r>
      <w:proofErr w:type="spellStart"/>
      <w:r w:rsidRPr="007A0A84">
        <w:rPr>
          <w:rFonts w:cstheme="minorHAnsi"/>
        </w:rPr>
        <w:t>fibonacci</w:t>
      </w:r>
      <w:proofErr w:type="spellEnd"/>
      <w:r w:rsidRPr="007A0A84">
        <w:rPr>
          <w:rFonts w:cstheme="minorHAnsi"/>
        </w:rPr>
        <w:t>(n - 2);</w:t>
      </w:r>
    </w:p>
    <w:p w14:paraId="749E5AF0" w14:textId="5F3F93A4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  }</w:t>
      </w:r>
    </w:p>
    <w:p w14:paraId="5FC92DE6" w14:textId="03D58AAF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>}</w:t>
      </w:r>
    </w:p>
    <w:p w14:paraId="43F2CBF6" w14:textId="799E977A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>int main()</w:t>
      </w:r>
    </w:p>
    <w:p w14:paraId="54877C6D" w14:textId="51034306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>{</w:t>
      </w:r>
    </w:p>
    <w:p w14:paraId="6CBD3630" w14:textId="7E13CE49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int n;</w:t>
      </w:r>
    </w:p>
    <w:p w14:paraId="31D4D26A" w14:textId="3EF6ACBE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printf("Enter the number of terms of </w:t>
      </w:r>
      <w:proofErr w:type="spellStart"/>
      <w:r w:rsidRPr="007A0A84">
        <w:rPr>
          <w:rFonts w:cstheme="minorHAnsi"/>
        </w:rPr>
        <w:t>fibonacci</w:t>
      </w:r>
      <w:proofErr w:type="spellEnd"/>
      <w:r w:rsidRPr="007A0A84">
        <w:rPr>
          <w:rFonts w:cstheme="minorHAnsi"/>
        </w:rPr>
        <w:t xml:space="preserve"> series:");</w:t>
      </w:r>
    </w:p>
    <w:p w14:paraId="4C98F377" w14:textId="287E7E0A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scanf("%d", &amp;n);</w:t>
      </w:r>
    </w:p>
    <w:p w14:paraId="22C0F699" w14:textId="5AB0DD76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for (int i = 1; i &lt;= n; i++)</w:t>
      </w:r>
    </w:p>
    <w:p w14:paraId="5FC1014E" w14:textId="76C5CC00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>{</w:t>
      </w:r>
    </w:p>
    <w:p w14:paraId="0A5BF03F" w14:textId="73850B6E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    printf("%d ", </w:t>
      </w:r>
      <w:proofErr w:type="spellStart"/>
      <w:r w:rsidRPr="007A0A84">
        <w:rPr>
          <w:rFonts w:cstheme="minorHAnsi"/>
        </w:rPr>
        <w:t>fibonacci</w:t>
      </w:r>
      <w:proofErr w:type="spellEnd"/>
      <w:r w:rsidRPr="007A0A84">
        <w:rPr>
          <w:rFonts w:cstheme="minorHAnsi"/>
        </w:rPr>
        <w:t>(i));</w:t>
      </w:r>
    </w:p>
    <w:p w14:paraId="041C4B60" w14:textId="541D3141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 }</w:t>
      </w:r>
    </w:p>
    <w:p w14:paraId="4C8454FA" w14:textId="5A1C4B80" w:rsidR="007A0A84" w:rsidRPr="007A0A84" w:rsidRDefault="007A0A84" w:rsidP="007A0A84">
      <w:pPr>
        <w:rPr>
          <w:rFonts w:cstheme="minorHAnsi"/>
        </w:rPr>
      </w:pPr>
      <w:r w:rsidRPr="007A0A84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7A0A84">
        <w:rPr>
          <w:rFonts w:cstheme="minorHAnsi"/>
        </w:rPr>
        <w:t xml:space="preserve">  return 0;</w:t>
      </w:r>
    </w:p>
    <w:p w14:paraId="4D2C0958" w14:textId="399BCF93" w:rsidR="007A0A84" w:rsidRPr="007A0A84" w:rsidRDefault="007A0A84" w:rsidP="007A0A84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A0A84">
        <w:rPr>
          <w:rFonts w:cstheme="minorHAnsi"/>
        </w:rPr>
        <w:t>}</w:t>
      </w:r>
    </w:p>
    <w:p w14:paraId="2E200D3E" w14:textId="48589B17" w:rsidR="002664E7" w:rsidRPr="002664E7" w:rsidRDefault="007A0A84" w:rsidP="002664E7">
      <w:pPr>
        <w:tabs>
          <w:tab w:val="left" w:pos="1883"/>
        </w:tabs>
        <w:rPr>
          <w:rFonts w:ascii="Arial Rounded MT Bold" w:hAnsi="Arial Rounded MT Bold"/>
          <w:b/>
          <w:bCs/>
          <w:sz w:val="26"/>
          <w:szCs w:val="26"/>
          <w:u w:val="single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 3 :</w:t>
      </w:r>
      <w:r>
        <w:rPr>
          <w:rFonts w:ascii="Arial Rounded MT Bold" w:hAnsi="Arial Rounded MT Bold"/>
          <w:b/>
          <w:bCs/>
          <w:noProof/>
          <w:sz w:val="26"/>
          <w:szCs w:val="26"/>
          <w:u w:val="single"/>
        </w:rPr>
        <w:drawing>
          <wp:inline distT="0" distB="0" distL="0" distR="0" wp14:anchorId="387C70A2" wp14:editId="3FCC2C6A">
            <wp:extent cx="5823020" cy="68770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01" cy="6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103D" w14:textId="16D0B700" w:rsidR="00497A79" w:rsidRDefault="00497A79" w:rsidP="00497A79">
      <w:pPr>
        <w:rPr>
          <w:rFonts w:cstheme="minorHAnsi"/>
        </w:rPr>
      </w:pPr>
    </w:p>
    <w:p w14:paraId="60094255" w14:textId="533779B7" w:rsidR="007A0A84" w:rsidRPr="007A0A84" w:rsidRDefault="007A0A84" w:rsidP="00497A79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12454716" w14:textId="06BA5469" w:rsidR="007A0A84" w:rsidRDefault="007A0A84" w:rsidP="00497A7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7A0A84">
        <w:rPr>
          <w:rFonts w:ascii="Arial Rounded MT Bold" w:hAnsi="Arial Rounded MT Bold"/>
          <w:b/>
          <w:bCs/>
          <w:sz w:val="26"/>
          <w:szCs w:val="26"/>
          <w:u w:val="single"/>
        </w:rPr>
        <w:t>4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7A0A84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find out sum of first and last digit of a given number.</w:t>
      </w:r>
    </w:p>
    <w:p w14:paraId="3545023B" w14:textId="6CA67607" w:rsidR="007A0A84" w:rsidRDefault="007A0A84" w:rsidP="00497A79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CODE </w:t>
      </w:r>
      <w:r w:rsidR="005D4353">
        <w:rPr>
          <w:rFonts w:ascii="Bahnschrift SemiBold" w:hAnsi="Bahnschrift SemiBold"/>
          <w:b/>
          <w:bCs/>
          <w:sz w:val="24"/>
          <w:szCs w:val="24"/>
        </w:rPr>
        <w:t>4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46DC3E76" w14:textId="31D87801" w:rsidR="005D4353" w:rsidRPr="005D4353" w:rsidRDefault="00764E6E" w:rsidP="005D4353">
      <w:pPr>
        <w:rPr>
          <w:rFonts w:cstheme="minorHAnsi"/>
        </w:rPr>
      </w:pPr>
      <w:r>
        <w:rPr>
          <w:rFonts w:cstheme="minorHAnsi"/>
        </w:rPr>
        <w:t xml:space="preserve">  </w:t>
      </w:r>
      <w:r w:rsidR="005D4353" w:rsidRPr="005D4353">
        <w:rPr>
          <w:rFonts w:cstheme="minorHAnsi"/>
        </w:rPr>
        <w:t>/*Write a program to find out sum of first and last digit of a given number. */</w:t>
      </w:r>
    </w:p>
    <w:p w14:paraId="0A550B1D" w14:textId="55005B3B" w:rsidR="005D4353" w:rsidRPr="005D4353" w:rsidRDefault="00764E6E" w:rsidP="005D4353">
      <w:pPr>
        <w:rPr>
          <w:rFonts w:cstheme="minorHAnsi"/>
        </w:rPr>
      </w:pPr>
      <w:r>
        <w:rPr>
          <w:rFonts w:cstheme="minorHAnsi"/>
        </w:rPr>
        <w:t xml:space="preserve">  </w:t>
      </w:r>
      <w:r w:rsidR="005D4353" w:rsidRPr="005D4353">
        <w:rPr>
          <w:rFonts w:cstheme="minorHAnsi"/>
        </w:rPr>
        <w:t>#include &lt;stdio.h&gt;</w:t>
      </w:r>
    </w:p>
    <w:p w14:paraId="7B980DA1" w14:textId="105327FE" w:rsidR="005D4353" w:rsidRPr="005D4353" w:rsidRDefault="00764E6E" w:rsidP="005D4353">
      <w:pPr>
        <w:rPr>
          <w:rFonts w:cstheme="minorHAnsi"/>
        </w:rPr>
      </w:pPr>
      <w:r>
        <w:rPr>
          <w:rFonts w:cstheme="minorHAnsi"/>
        </w:rPr>
        <w:t xml:space="preserve">  </w:t>
      </w:r>
      <w:r w:rsidR="005D4353" w:rsidRPr="005D4353">
        <w:rPr>
          <w:rFonts w:cstheme="minorHAnsi"/>
        </w:rPr>
        <w:t>#include&lt;conio.h&gt;</w:t>
      </w:r>
    </w:p>
    <w:p w14:paraId="134FDF3D" w14:textId="5416E81E" w:rsidR="005D4353" w:rsidRPr="005D4353" w:rsidRDefault="00764E6E" w:rsidP="005D4353">
      <w:pPr>
        <w:rPr>
          <w:rFonts w:cstheme="minorHAnsi"/>
        </w:rPr>
      </w:pPr>
      <w:r>
        <w:rPr>
          <w:rFonts w:cstheme="minorHAnsi"/>
        </w:rPr>
        <w:t xml:space="preserve">  </w:t>
      </w:r>
      <w:r w:rsidR="005D4353" w:rsidRPr="005D4353">
        <w:rPr>
          <w:rFonts w:cstheme="minorHAnsi"/>
        </w:rPr>
        <w:t>int main()</w:t>
      </w:r>
    </w:p>
    <w:p w14:paraId="7A33E379" w14:textId="0E25BDAB" w:rsidR="005D4353" w:rsidRPr="005D4353" w:rsidRDefault="00764E6E" w:rsidP="005D4353">
      <w:pPr>
        <w:rPr>
          <w:rFonts w:cstheme="minorHAnsi"/>
        </w:rPr>
      </w:pPr>
      <w:r>
        <w:rPr>
          <w:rFonts w:cstheme="minorHAnsi"/>
        </w:rPr>
        <w:t xml:space="preserve">  </w:t>
      </w:r>
      <w:r w:rsidR="005D4353" w:rsidRPr="005D4353">
        <w:rPr>
          <w:rFonts w:cstheme="minorHAnsi"/>
        </w:rPr>
        <w:t>{</w:t>
      </w:r>
    </w:p>
    <w:p w14:paraId="33AAA1A1" w14:textId="22CBB3EC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lastRenderedPageBreak/>
        <w:t xml:space="preserve">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 xml:space="preserve">   int a, first, last, n;</w:t>
      </w:r>
    </w:p>
    <w:p w14:paraId="34075CF4" w14:textId="6138B500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 xml:space="preserve">  printf("Enter the number : ");</w:t>
      </w:r>
    </w:p>
    <w:p w14:paraId="1985D0B6" w14:textId="19B887CA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 xml:space="preserve"> scanf("%d", &amp;a);</w:t>
      </w:r>
    </w:p>
    <w:p w14:paraId="3DA4A850" w14:textId="05C72B51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>last = a % 10;</w:t>
      </w:r>
    </w:p>
    <w:p w14:paraId="70D9E8DD" w14:textId="4A8C4270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>while (a &gt;= 10)</w:t>
      </w:r>
    </w:p>
    <w:p w14:paraId="72C76463" w14:textId="2CB6C522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>{</w:t>
      </w:r>
    </w:p>
    <w:p w14:paraId="66631EC7" w14:textId="1C71C5C7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 xml:space="preserve">   a = a / 10;</w:t>
      </w:r>
    </w:p>
    <w:p w14:paraId="03A09908" w14:textId="1955C746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>}</w:t>
      </w:r>
    </w:p>
    <w:p w14:paraId="431B6820" w14:textId="4ED8CB06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</w:t>
      </w:r>
      <w:r w:rsidR="00764E6E">
        <w:rPr>
          <w:rFonts w:cstheme="minorHAnsi"/>
        </w:rPr>
        <w:t xml:space="preserve"> </w:t>
      </w:r>
      <w:r w:rsidRPr="005D4353">
        <w:rPr>
          <w:rFonts w:cstheme="minorHAnsi"/>
        </w:rPr>
        <w:t xml:space="preserve">  </w:t>
      </w:r>
      <w:r w:rsidR="00764E6E">
        <w:rPr>
          <w:rFonts w:cstheme="minorHAnsi"/>
        </w:rPr>
        <w:t xml:space="preserve"> f</w:t>
      </w:r>
      <w:r w:rsidRPr="005D4353">
        <w:rPr>
          <w:rFonts w:cstheme="minorHAnsi"/>
        </w:rPr>
        <w:t>irst = a;</w:t>
      </w:r>
    </w:p>
    <w:p w14:paraId="0D767183" w14:textId="44E63700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 xml:space="preserve"> printf("Sum of first and last digit of the entered number is %d", first + last);</w:t>
      </w:r>
    </w:p>
    <w:p w14:paraId="13ED78EC" w14:textId="64973501" w:rsidR="005D4353" w:rsidRPr="005D4353" w:rsidRDefault="005D4353" w:rsidP="005D4353">
      <w:pPr>
        <w:rPr>
          <w:rFonts w:cstheme="minorHAnsi"/>
        </w:rPr>
      </w:pPr>
      <w:r w:rsidRPr="005D4353">
        <w:rPr>
          <w:rFonts w:cstheme="minorHAnsi"/>
        </w:rPr>
        <w:t xml:space="preserve">   </w:t>
      </w:r>
      <w:r w:rsidR="00764E6E">
        <w:rPr>
          <w:rFonts w:cstheme="minorHAnsi"/>
        </w:rPr>
        <w:t xml:space="preserve">  </w:t>
      </w:r>
      <w:r w:rsidRPr="005D4353">
        <w:rPr>
          <w:rFonts w:cstheme="minorHAnsi"/>
        </w:rPr>
        <w:t xml:space="preserve"> return 0;</w:t>
      </w:r>
    </w:p>
    <w:p w14:paraId="22B1A855" w14:textId="07141DA2" w:rsidR="007A0A84" w:rsidRDefault="00764E6E" w:rsidP="005D4353">
      <w:pPr>
        <w:rPr>
          <w:rFonts w:cstheme="minorHAnsi"/>
        </w:rPr>
      </w:pPr>
      <w:r>
        <w:rPr>
          <w:rFonts w:cstheme="minorHAnsi"/>
        </w:rPr>
        <w:t xml:space="preserve">  </w:t>
      </w:r>
      <w:r w:rsidR="005D4353" w:rsidRPr="005D4353">
        <w:rPr>
          <w:rFonts w:cstheme="minorHAnsi"/>
        </w:rPr>
        <w:t>}</w:t>
      </w:r>
    </w:p>
    <w:p w14:paraId="209AEBFB" w14:textId="29C17B16" w:rsidR="005D4353" w:rsidRDefault="00764E6E" w:rsidP="005D4353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5D4353">
        <w:rPr>
          <w:rFonts w:ascii="Bahnschrift SemiBold" w:hAnsi="Bahnschrift SemiBold"/>
          <w:b/>
          <w:bCs/>
          <w:sz w:val="24"/>
          <w:szCs w:val="24"/>
        </w:rPr>
        <w:t>OUTPUT 4 :</w:t>
      </w:r>
    </w:p>
    <w:p w14:paraId="3D40DB73" w14:textId="3A242DDB" w:rsidR="005D4353" w:rsidRDefault="00764E6E" w:rsidP="005D435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4B193C" wp14:editId="3FAB0D80">
            <wp:extent cx="6199385" cy="6380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39" cy="6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F135" w14:textId="18FFF604" w:rsidR="005D4353" w:rsidRDefault="005D4353" w:rsidP="005D4353">
      <w:pPr>
        <w:rPr>
          <w:rFonts w:cstheme="minorHAnsi"/>
        </w:rPr>
      </w:pPr>
    </w:p>
    <w:p w14:paraId="2E8DA78F" w14:textId="0B61E3F5" w:rsidR="00764E6E" w:rsidRPr="00764E6E" w:rsidRDefault="00764E6E" w:rsidP="005D4353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4572DAA9" w14:textId="22830B72" w:rsidR="00764E6E" w:rsidRPr="00764E6E" w:rsidRDefault="00764E6E" w:rsidP="005D4353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764E6E">
        <w:rPr>
          <w:rFonts w:ascii="Arial Rounded MT Bold" w:hAnsi="Arial Rounded MT Bold"/>
          <w:b/>
          <w:bCs/>
          <w:sz w:val="26"/>
          <w:szCs w:val="26"/>
          <w:u w:val="single"/>
        </w:rPr>
        <w:t>5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764E6E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find the sum and average of different numbers which are accepted by user as many as user wants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62CE19D2" w14:textId="35570F8E" w:rsidR="00906DC5" w:rsidRPr="00906DC5" w:rsidRDefault="00906DC5" w:rsidP="00906DC5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764E6E">
        <w:rPr>
          <w:rFonts w:ascii="Bahnschrift SemiBold" w:hAnsi="Bahnschrift SemiBold"/>
          <w:b/>
          <w:bCs/>
          <w:sz w:val="24"/>
          <w:szCs w:val="24"/>
        </w:rPr>
        <w:t>CODE 5 :</w:t>
      </w:r>
    </w:p>
    <w:p w14:paraId="17C18B65" w14:textId="0B033E61" w:rsid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 xml:space="preserve">/*Write a C program to find the sum and average of different numbers which are accepted by the </w:t>
      </w:r>
      <w:r>
        <w:rPr>
          <w:rFonts w:cstheme="minorHAnsi"/>
        </w:rPr>
        <w:t xml:space="preserve">      </w:t>
      </w:r>
    </w:p>
    <w:p w14:paraId="41E0DF22" w14:textId="167CCEB5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u</w:t>
      </w:r>
      <w:r>
        <w:rPr>
          <w:rFonts w:cstheme="minorHAnsi"/>
        </w:rPr>
        <w:t>se</w:t>
      </w:r>
      <w:r w:rsidRPr="00906DC5">
        <w:rPr>
          <w:rFonts w:cstheme="minorHAnsi"/>
        </w:rPr>
        <w:t xml:space="preserve">r as many as the user wants.*/ </w:t>
      </w:r>
      <w:r>
        <w:rPr>
          <w:rFonts w:cstheme="minorHAnsi"/>
        </w:rPr>
        <w:t xml:space="preserve">          </w:t>
      </w:r>
    </w:p>
    <w:p w14:paraId="770D7010" w14:textId="5F15B810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#include &lt;stdio.h&gt;</w:t>
      </w:r>
    </w:p>
    <w:p w14:paraId="599115DD" w14:textId="2D6D8224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int main()</w:t>
      </w:r>
    </w:p>
    <w:p w14:paraId="2E00A976" w14:textId="2641D4D5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{</w:t>
      </w:r>
    </w:p>
    <w:p w14:paraId="6A71D61A" w14:textId="6B7A412A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int sum = 0, N, i = 1;</w:t>
      </w:r>
    </w:p>
    <w:p w14:paraId="382D856E" w14:textId="0E6C4769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printf("Enter how many numbers you want to take for calculation of sum</w:t>
      </w:r>
      <w:r>
        <w:rPr>
          <w:rFonts w:cstheme="minorHAnsi"/>
        </w:rPr>
        <w:t xml:space="preserve"> </w:t>
      </w:r>
      <w:r w:rsidRPr="00906DC5">
        <w:rPr>
          <w:rFonts w:cstheme="minorHAnsi"/>
        </w:rPr>
        <w:t>and average: ");</w:t>
      </w:r>
    </w:p>
    <w:p w14:paraId="45649844" w14:textId="327D355B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scanf("%d", &amp;N);</w:t>
      </w:r>
    </w:p>
    <w:p w14:paraId="3F32313C" w14:textId="7E6A1778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int Number[N];</w:t>
      </w:r>
    </w:p>
    <w:p w14:paraId="03979E0C" w14:textId="4B8866C5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for (i = 1; i &lt;= N; i++)</w:t>
      </w:r>
    </w:p>
    <w:p w14:paraId="6A96DE44" w14:textId="6073CFC5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Pr="00906DC5">
        <w:rPr>
          <w:rFonts w:cstheme="minorHAnsi"/>
        </w:rPr>
        <w:t>{</w:t>
      </w:r>
    </w:p>
    <w:p w14:paraId="38D9C17A" w14:textId="701C08C9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printf("Enter the value of Number %d: ", i);</w:t>
      </w:r>
    </w:p>
    <w:p w14:paraId="14E038F1" w14:textId="0F105538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scanf("%d", &amp;Number[N]);</w:t>
      </w:r>
    </w:p>
    <w:p w14:paraId="78F5444C" w14:textId="639C41E3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sum += Number[N];</w:t>
      </w:r>
    </w:p>
    <w:p w14:paraId="744A1423" w14:textId="02BEE575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}</w:t>
      </w:r>
    </w:p>
    <w:p w14:paraId="58F37EB8" w14:textId="4603321B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printf("\nThe Sum of the given number is %d", sum);</w:t>
      </w:r>
      <w:r>
        <w:rPr>
          <w:rFonts w:cstheme="minorHAnsi"/>
        </w:rPr>
        <w:t xml:space="preserve">  </w:t>
      </w:r>
    </w:p>
    <w:p w14:paraId="10514A5D" w14:textId="17148990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printf("\nThe average of the given number is %0.2f", (float)sum / N);</w:t>
      </w:r>
    </w:p>
    <w:p w14:paraId="199E8C62" w14:textId="0DA9A4D5" w:rsidR="00906DC5" w:rsidRPr="00906DC5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return 0;</w:t>
      </w:r>
    </w:p>
    <w:p w14:paraId="7D3B5FC5" w14:textId="6C3336F8" w:rsidR="00764E6E" w:rsidRDefault="00906DC5" w:rsidP="00906DC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06DC5">
        <w:rPr>
          <w:rFonts w:cstheme="minorHAnsi"/>
        </w:rPr>
        <w:t>}</w:t>
      </w:r>
    </w:p>
    <w:p w14:paraId="03D0C959" w14:textId="2AACD88B" w:rsidR="00906DC5" w:rsidRPr="00906DC5" w:rsidRDefault="00906DC5" w:rsidP="00906DC5">
      <w:pPr>
        <w:rPr>
          <w:rFonts w:cstheme="minorHAnsi"/>
        </w:rPr>
      </w:pPr>
      <w:r>
        <w:rPr>
          <w:rFonts w:ascii="Bahnschrift SemiBold" w:hAnsi="Bahnschrift SemiBold"/>
          <w:b/>
          <w:bCs/>
          <w:sz w:val="24"/>
          <w:szCs w:val="24"/>
        </w:rPr>
        <w:t>OUTPUT 5 :</w:t>
      </w:r>
      <w:r>
        <w:rPr>
          <w:rFonts w:cstheme="minorHAnsi"/>
          <w:noProof/>
        </w:rPr>
        <w:drawing>
          <wp:inline distT="0" distB="0" distL="0" distR="0" wp14:anchorId="43FC072A" wp14:editId="521E6F4C">
            <wp:extent cx="5731510" cy="12811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06" cy="12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676" w14:textId="77777777" w:rsidR="00906DC5" w:rsidRDefault="00906DC5"/>
    <w:p w14:paraId="435FD6CC" w14:textId="77777777" w:rsidR="00906DC5" w:rsidRPr="00906DC5" w:rsidRDefault="00906DC5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3EB8047A" w14:textId="77777777" w:rsidR="00906DC5" w:rsidRDefault="00906DC5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906DC5">
        <w:rPr>
          <w:rFonts w:ascii="Arial Rounded MT Bold" w:hAnsi="Arial Rounded MT Bold"/>
          <w:b/>
          <w:bCs/>
          <w:sz w:val="26"/>
          <w:szCs w:val="26"/>
          <w:u w:val="single"/>
        </w:rPr>
        <w:t>6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906DC5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calculate average and total of 5 students for 3 subjects (use nested for loops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17A4740A" w14:textId="1D3CC31C" w:rsidR="00A663B7" w:rsidRDefault="00A663B7" w:rsidP="00A663B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CODE </w:t>
      </w:r>
      <w:r>
        <w:rPr>
          <w:rFonts w:ascii="Bahnschrift SemiBold" w:hAnsi="Bahnschrift SemiBold"/>
          <w:sz w:val="24"/>
          <w:szCs w:val="24"/>
        </w:rPr>
        <w:t>6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7F7B8725" w14:textId="1004A50E" w:rsidR="00A663B7" w:rsidRPr="00A663B7" w:rsidRDefault="00A663B7" w:rsidP="00A663B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 </w:t>
      </w:r>
      <w:r>
        <w:rPr>
          <w:rFonts w:cstheme="minorHAnsi"/>
        </w:rPr>
        <w:t xml:space="preserve"> </w:t>
      </w:r>
      <w:r w:rsidRPr="00A663B7">
        <w:rPr>
          <w:rFonts w:cstheme="minorHAnsi"/>
        </w:rPr>
        <w:t>/</w:t>
      </w:r>
      <w:r>
        <w:rPr>
          <w:rFonts w:cstheme="minorHAnsi"/>
        </w:rPr>
        <w:t xml:space="preserve">* </w:t>
      </w:r>
      <w:r w:rsidRPr="00A663B7">
        <w:rPr>
          <w:rFonts w:cstheme="minorHAnsi"/>
        </w:rPr>
        <w:t xml:space="preserve"> 6.Write a program to calculate average and total of 5 students for 3</w:t>
      </w:r>
    </w:p>
    <w:p w14:paraId="40FC8243" w14:textId="3CAACDA3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subjects (use nested for loops).</w:t>
      </w:r>
      <w:r>
        <w:rPr>
          <w:rFonts w:cstheme="minorHAnsi"/>
        </w:rPr>
        <w:t>*/</w:t>
      </w:r>
    </w:p>
    <w:p w14:paraId="321E2CDE" w14:textId="5F7B3DCB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#include &lt;stdio.h&gt;</w:t>
      </w:r>
    </w:p>
    <w:p w14:paraId="4AAC0309" w14:textId="3E945236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int main()</w:t>
      </w:r>
    </w:p>
    <w:p w14:paraId="43FD4790" w14:textId="57CAD4E1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{</w:t>
      </w:r>
    </w:p>
    <w:p w14:paraId="66AF2A3D" w14:textId="4DF063DD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int marks = 0;</w:t>
      </w:r>
    </w:p>
    <w:p w14:paraId="68F45893" w14:textId="66C3A615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for (int student = 1; student &lt;= 5; student++)</w:t>
      </w:r>
    </w:p>
    <w:p w14:paraId="00F6E742" w14:textId="4A59697E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{</w:t>
      </w:r>
    </w:p>
    <w:p w14:paraId="1B127904" w14:textId="448027C6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p</w:t>
      </w:r>
      <w:r w:rsidRPr="00A663B7">
        <w:rPr>
          <w:rFonts w:cstheme="minorHAnsi"/>
        </w:rPr>
        <w:t>rintf("\n***For student %d***\n", student);</w:t>
      </w:r>
    </w:p>
    <w:p w14:paraId="2EB93E1C" w14:textId="3EB05236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int sum = 0;</w:t>
      </w:r>
    </w:p>
    <w:p w14:paraId="240BA3B9" w14:textId="475C25A7" w:rsid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for (int subject = 1; subject &lt;= 3; subject++)</w:t>
      </w:r>
    </w:p>
    <w:p w14:paraId="2B3A2A78" w14:textId="7EC1EF6B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Pr="00A663B7">
        <w:rPr>
          <w:rFonts w:cstheme="minorHAnsi"/>
        </w:rPr>
        <w:t>{</w:t>
      </w:r>
      <w:r>
        <w:rPr>
          <w:rFonts w:cstheme="minorHAnsi"/>
        </w:rPr>
        <w:t xml:space="preserve"> </w:t>
      </w:r>
    </w:p>
    <w:p w14:paraId="717BF91F" w14:textId="3B770A00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printf("Enter the marks of subject %d : ", subject);</w:t>
      </w:r>
    </w:p>
    <w:p w14:paraId="3C11134F" w14:textId="5E4A2ABE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scanf("%d", &amp;marks);</w:t>
      </w:r>
    </w:p>
    <w:p w14:paraId="761E954A" w14:textId="21E47915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sum = sum + marks;</w:t>
      </w:r>
    </w:p>
    <w:p w14:paraId="0E521EB0" w14:textId="51544BA7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}</w:t>
      </w:r>
    </w:p>
    <w:p w14:paraId="7F700180" w14:textId="35210ADB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printf("\nThe total marks of student %d is %d", student, sum);</w:t>
      </w:r>
    </w:p>
    <w:p w14:paraId="06F69B37" w14:textId="78F46AD8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printf("\nThe average marks of student %d is %0.4f\n", student,</w:t>
      </w:r>
    </w:p>
    <w:p w14:paraId="3DAD4F71" w14:textId="08DEFD50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((float)sum) / 3);</w:t>
      </w:r>
    </w:p>
    <w:p w14:paraId="3CCD8050" w14:textId="6AE9BAAE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}</w:t>
      </w:r>
    </w:p>
    <w:p w14:paraId="32C043DF" w14:textId="19355986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return 0;</w:t>
      </w:r>
    </w:p>
    <w:p w14:paraId="5F3C8A64" w14:textId="77777777" w:rsid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663B7">
        <w:rPr>
          <w:rFonts w:cstheme="minorHAnsi"/>
        </w:rPr>
        <w:t>}</w:t>
      </w:r>
    </w:p>
    <w:p w14:paraId="1BF8AD86" w14:textId="7A05CAFF" w:rsidR="00A663B7" w:rsidRPr="00A663B7" w:rsidRDefault="00A663B7" w:rsidP="00A663B7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 6 :</w:t>
      </w:r>
      <w:r w:rsidR="00F54FCF">
        <w:rPr>
          <w:rFonts w:cstheme="minorHAnsi"/>
          <w:noProof/>
        </w:rPr>
        <w:drawing>
          <wp:inline distT="0" distB="0" distL="0" distR="0" wp14:anchorId="4B499DA2" wp14:editId="0DCABF0C">
            <wp:extent cx="5731510" cy="33839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E75" w14:textId="360FE96E" w:rsidR="00A663B7" w:rsidRDefault="00A663B7" w:rsidP="00A663B7">
      <w:pPr>
        <w:rPr>
          <w:rFonts w:cstheme="minorHAnsi"/>
        </w:rPr>
      </w:pPr>
    </w:p>
    <w:p w14:paraId="1B7AF209" w14:textId="56A40B46" w:rsidR="00F54FCF" w:rsidRDefault="00F54FCF" w:rsidP="00A663B7">
      <w:pPr>
        <w:rPr>
          <w:rFonts w:cstheme="minorHAnsi"/>
        </w:rPr>
      </w:pPr>
    </w:p>
    <w:p w14:paraId="78BC3BF2" w14:textId="77777777" w:rsidR="00F54FCF" w:rsidRDefault="00F54FCF" w:rsidP="00A663B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F54FCF">
        <w:rPr>
          <w:rFonts w:ascii="Arial Rounded MT Bold" w:hAnsi="Arial Rounded MT Bold"/>
          <w:b/>
          <w:bCs/>
          <w:sz w:val="26"/>
          <w:szCs w:val="26"/>
          <w:u w:val="single"/>
        </w:rPr>
        <w:t>7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F54FCF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find 1+1/2!+1/3!+1/4!+...+1/</w:t>
      </w:r>
      <w:proofErr w:type="gramStart"/>
      <w:r w:rsidRPr="00F54FCF">
        <w:rPr>
          <w:rFonts w:ascii="Arial Rounded MT Bold" w:hAnsi="Arial Rounded MT Bold"/>
          <w:b/>
          <w:bCs/>
          <w:sz w:val="26"/>
          <w:szCs w:val="26"/>
          <w:u w:val="single"/>
        </w:rPr>
        <w:t>n!.</w:t>
      </w:r>
      <w:proofErr w:type="gramEnd"/>
    </w:p>
    <w:p w14:paraId="6E516B9F" w14:textId="10691FE8" w:rsidR="00F54FCF" w:rsidRPr="00F54FCF" w:rsidRDefault="00F54FCF" w:rsidP="00A663B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CODE </w:t>
      </w:r>
      <w:r>
        <w:rPr>
          <w:rFonts w:ascii="Bahnschrift SemiBold" w:hAnsi="Bahnschrift SemiBold"/>
          <w:sz w:val="24"/>
          <w:szCs w:val="24"/>
        </w:rPr>
        <w:t>7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0DC458B4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// 7.Write a C program to find 1+(1/2!)+(1/3!)+(1/4!)+</w:t>
      </w:r>
      <w:proofErr w:type="gramStart"/>
      <w:r w:rsidRPr="00F54FCF">
        <w:rPr>
          <w:rFonts w:cstheme="minorHAnsi"/>
        </w:rPr>
        <w:t>.....</w:t>
      </w:r>
      <w:proofErr w:type="gramEnd"/>
      <w:r w:rsidRPr="00F54FCF">
        <w:rPr>
          <w:rFonts w:cstheme="minorHAnsi"/>
        </w:rPr>
        <w:t>+(1/n!).</w:t>
      </w:r>
    </w:p>
    <w:p w14:paraId="408BB3A1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#include &lt;stdio.h&gt;</w:t>
      </w:r>
    </w:p>
    <w:p w14:paraId="4A76F0D8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int main()</w:t>
      </w:r>
    </w:p>
    <w:p w14:paraId="500261A3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lastRenderedPageBreak/>
        <w:t>{</w:t>
      </w:r>
    </w:p>
    <w:p w14:paraId="06689BE3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int n, fact;</w:t>
      </w:r>
    </w:p>
    <w:p w14:paraId="7630F5A1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float sum = 0;</w:t>
      </w:r>
    </w:p>
    <w:p w14:paraId="4F4C1B19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printf("\nEnter the value of n: ");</w:t>
      </w:r>
    </w:p>
    <w:p w14:paraId="35B8606E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scanf("%d", &amp;n);</w:t>
      </w:r>
    </w:p>
    <w:p w14:paraId="7D582756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for (int i = 1; i &lt;= n; i++)</w:t>
      </w:r>
    </w:p>
    <w:p w14:paraId="39EA041B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{</w:t>
      </w:r>
    </w:p>
    <w:p w14:paraId="61AC4F02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fact = 1;</w:t>
      </w:r>
    </w:p>
    <w:p w14:paraId="2A5FD958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for (int j = i; j &gt; 0; j--)</w:t>
      </w:r>
    </w:p>
    <w:p w14:paraId="3A21C1BC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{</w:t>
      </w:r>
    </w:p>
    <w:p w14:paraId="3C122F0D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fact = fact * j;</w:t>
      </w:r>
    </w:p>
    <w:p w14:paraId="20A3D2D3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}</w:t>
      </w:r>
    </w:p>
    <w:p w14:paraId="47DBBEF8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sum = sum + (1.0 / fact);</w:t>
      </w:r>
    </w:p>
    <w:p w14:paraId="543A1386" w14:textId="77777777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}</w:t>
      </w:r>
    </w:p>
    <w:p w14:paraId="0841BE89" w14:textId="27AC4892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if (n == 1 || n == 0)</w:t>
      </w:r>
    </w:p>
    <w:p w14:paraId="2B81430D" w14:textId="2C2856AE" w:rsidR="00F54FCF" w:rsidRPr="00F54FCF" w:rsidRDefault="00F54FCF" w:rsidP="00F54FCF">
      <w:pPr>
        <w:ind w:firstLine="720"/>
        <w:rPr>
          <w:rFonts w:cstheme="minorHAnsi"/>
        </w:rPr>
      </w:pPr>
      <w:r w:rsidRPr="00F54FCF">
        <w:rPr>
          <w:rFonts w:cstheme="minorHAnsi"/>
        </w:rPr>
        <w:t>printf("\n(1/1!) OR (1/0!) = 1.00");</w:t>
      </w:r>
    </w:p>
    <w:p w14:paraId="351B445B" w14:textId="5C81C3C8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else if (n == 2)</w:t>
      </w:r>
    </w:p>
    <w:p w14:paraId="727691DA" w14:textId="427C4A3F" w:rsidR="00F54FCF" w:rsidRPr="00F54FCF" w:rsidRDefault="00F54FCF" w:rsidP="00F54FCF">
      <w:pPr>
        <w:ind w:firstLine="720"/>
        <w:rPr>
          <w:rFonts w:cstheme="minorHAnsi"/>
        </w:rPr>
      </w:pPr>
      <w:r w:rsidRPr="00F54FCF">
        <w:rPr>
          <w:rFonts w:cstheme="minorHAnsi"/>
        </w:rPr>
        <w:t>printf("\n(1/1!)+(1/2!) = %f", sum);</w:t>
      </w:r>
    </w:p>
    <w:p w14:paraId="58769B98" w14:textId="6CF17330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else if (n == 3)</w:t>
      </w:r>
    </w:p>
    <w:p w14:paraId="6E2FC1B1" w14:textId="08D401FC" w:rsidR="00F54FCF" w:rsidRPr="00F54FCF" w:rsidRDefault="00F54FCF" w:rsidP="00F54FCF">
      <w:pPr>
        <w:ind w:firstLine="720"/>
        <w:rPr>
          <w:rFonts w:cstheme="minorHAnsi"/>
        </w:rPr>
      </w:pPr>
      <w:r w:rsidRPr="00F54FCF">
        <w:rPr>
          <w:rFonts w:cstheme="minorHAnsi"/>
        </w:rPr>
        <w:t>printf("\n(1/1!)+(1/2!)+(1/3!) = %f", sum);</w:t>
      </w:r>
    </w:p>
    <w:p w14:paraId="19B1C52B" w14:textId="2C755965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else</w:t>
      </w:r>
    </w:p>
    <w:p w14:paraId="3067B928" w14:textId="0D3E0393" w:rsidR="00F54FCF" w:rsidRPr="00F54FCF" w:rsidRDefault="00F54FCF" w:rsidP="00F54FCF">
      <w:pPr>
        <w:ind w:firstLine="720"/>
        <w:rPr>
          <w:rFonts w:cstheme="minorHAnsi"/>
        </w:rPr>
      </w:pPr>
      <w:r w:rsidRPr="00F54FCF">
        <w:rPr>
          <w:rFonts w:cstheme="minorHAnsi"/>
        </w:rPr>
        <w:t>printf("\n(1/1!)+(1/2!)+...+(1/%d!) = %f", n, sum);</w:t>
      </w:r>
    </w:p>
    <w:p w14:paraId="52F80AA2" w14:textId="2A4CE2B5" w:rsidR="00F54FCF" w:rsidRP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return 0</w:t>
      </w:r>
      <w:r w:rsidR="00DD6D0A">
        <w:rPr>
          <w:rFonts w:cstheme="minorHAnsi"/>
        </w:rPr>
        <w:t>;</w:t>
      </w:r>
    </w:p>
    <w:p w14:paraId="05AE86BC" w14:textId="1F1BCD9C" w:rsidR="00F54FCF" w:rsidRDefault="00F54FCF" w:rsidP="00F54FCF">
      <w:pPr>
        <w:rPr>
          <w:rFonts w:cstheme="minorHAnsi"/>
        </w:rPr>
      </w:pPr>
      <w:r w:rsidRPr="00F54FCF">
        <w:rPr>
          <w:rFonts w:cstheme="minorHAnsi"/>
        </w:rPr>
        <w:t>}</w:t>
      </w:r>
    </w:p>
    <w:p w14:paraId="1B90EDC7" w14:textId="63159AC0" w:rsidR="00DD6D0A" w:rsidRPr="00DD6D0A" w:rsidRDefault="00F54FCF" w:rsidP="00F54FCF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 w:rsidR="00DD6D0A">
        <w:rPr>
          <w:rFonts w:ascii="Bahnschrift SemiBold" w:hAnsi="Bahnschrift SemiBold"/>
          <w:b/>
          <w:bCs/>
          <w:sz w:val="24"/>
          <w:szCs w:val="24"/>
        </w:rPr>
        <w:t>7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08AB9DC9" w14:textId="5D3E6191" w:rsidR="00F54FCF" w:rsidRPr="00F54FCF" w:rsidRDefault="00DD6D0A" w:rsidP="00F54FC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31E6B8" wp14:editId="479A8CF7">
            <wp:extent cx="5731510" cy="7683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435C" w14:textId="44174F75" w:rsidR="00176DD7" w:rsidRPr="00DD6D0A" w:rsidRDefault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4D5013D8" w14:textId="1416253B" w:rsidR="00DD6D0A" w:rsidRPr="00DD6D0A" w:rsidRDefault="00DD6D0A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309F0128" w14:textId="5EFC2243" w:rsidR="00DD6D0A" w:rsidRPr="00DD6D0A" w:rsidRDefault="00DD6D0A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09BB502A" w14:textId="2392F444" w:rsidR="00DD6D0A" w:rsidRDefault="00DD6D0A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DD6D0A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8) Write a program to evaluate the series sum=1-x+x^2/2!- x^3/3!+x^4/4!......-x^9/9!</w:t>
      </w:r>
    </w:p>
    <w:p w14:paraId="2567D3BF" w14:textId="1ACAEE44" w:rsidR="00DD6D0A" w:rsidRPr="00F54FCF" w:rsidRDefault="00DD6D0A" w:rsidP="00DD6D0A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>CODE 8 :</w:t>
      </w:r>
    </w:p>
    <w:p w14:paraId="3D472256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/*Write a program to evaluate the series sum=1-x+x^2/2!-x^3/3!+x^4/4!......-x^9/9*/</w:t>
      </w:r>
    </w:p>
    <w:p w14:paraId="6CFD1847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#include &lt;stdio.h&gt;</w:t>
      </w:r>
    </w:p>
    <w:p w14:paraId="4499503B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#include &lt;math.h&gt;</w:t>
      </w:r>
    </w:p>
    <w:p w14:paraId="48A7CBC3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int main()</w:t>
      </w:r>
    </w:p>
    <w:p w14:paraId="6840D9FE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{</w:t>
      </w:r>
    </w:p>
    <w:p w14:paraId="1AF7E388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float x, sum = 1, fact = 1;</w:t>
      </w:r>
    </w:p>
    <w:p w14:paraId="32E08E5B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printf("Enter the value of x: ");</w:t>
      </w:r>
    </w:p>
    <w:p w14:paraId="6BC20A81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scanf("%f", &amp;x);</w:t>
      </w:r>
    </w:p>
    <w:p w14:paraId="0E19E1B7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for (int i = 1; i &lt;= 9; i++)</w:t>
      </w:r>
    </w:p>
    <w:p w14:paraId="11F4DDDC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{</w:t>
      </w:r>
    </w:p>
    <w:p w14:paraId="79EFF31F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fact = 1;</w:t>
      </w:r>
    </w:p>
    <w:p w14:paraId="054EE0EE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for (int j = i; j &gt;= 1; j--)</w:t>
      </w:r>
    </w:p>
    <w:p w14:paraId="3E17B6E5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{</w:t>
      </w:r>
    </w:p>
    <w:p w14:paraId="2ED03E04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fact = fact * j;</w:t>
      </w:r>
    </w:p>
    <w:p w14:paraId="05E7FC98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}</w:t>
      </w:r>
    </w:p>
    <w:p w14:paraId="2FD1FE3B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sum += pow(-x, i) / fact;</w:t>
      </w:r>
    </w:p>
    <w:p w14:paraId="2612DAF4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}</w:t>
      </w:r>
    </w:p>
    <w:p w14:paraId="3C667AFD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printf("The sum of the series is %f", sum);</w:t>
      </w:r>
    </w:p>
    <w:p w14:paraId="4289062A" w14:textId="77777777" w:rsidR="00DD6D0A" w:rsidRP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return 0;</w:t>
      </w:r>
    </w:p>
    <w:p w14:paraId="57B199A3" w14:textId="58C8E7BD" w:rsidR="00DD6D0A" w:rsidRDefault="00DD6D0A" w:rsidP="00DD6D0A">
      <w:pPr>
        <w:rPr>
          <w:rFonts w:cstheme="minorHAnsi"/>
        </w:rPr>
      </w:pPr>
      <w:r w:rsidRPr="00DD6D0A">
        <w:rPr>
          <w:rFonts w:cstheme="minorHAnsi"/>
        </w:rPr>
        <w:t>}</w:t>
      </w:r>
    </w:p>
    <w:p w14:paraId="5F30684A" w14:textId="6E149F72" w:rsidR="00DD6D0A" w:rsidRDefault="00DD6D0A" w:rsidP="00DD6D0A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>OUTPUT 8 :</w:t>
      </w:r>
    </w:p>
    <w:p w14:paraId="2835C3B7" w14:textId="0FB66CDF" w:rsidR="00DD6D0A" w:rsidRPr="00DD6D0A" w:rsidRDefault="00A7717D" w:rsidP="00DD6D0A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647B6DF8" wp14:editId="03C5740A">
            <wp:extent cx="5731510" cy="59285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66" cy="5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00B" w14:textId="490159F5" w:rsidR="00DD6D0A" w:rsidRDefault="00DD6D0A" w:rsidP="00DD6D0A">
      <w:pPr>
        <w:rPr>
          <w:rFonts w:cstheme="minorHAnsi"/>
        </w:rPr>
      </w:pPr>
    </w:p>
    <w:p w14:paraId="53E4F0EC" w14:textId="10FB71FE" w:rsidR="00A7717D" w:rsidRDefault="00A7717D" w:rsidP="00DD6D0A">
      <w:pPr>
        <w:rPr>
          <w:rFonts w:cstheme="minorHAnsi"/>
        </w:rPr>
      </w:pPr>
    </w:p>
    <w:p w14:paraId="27B9739C" w14:textId="1094FC92" w:rsidR="00DD6D0A" w:rsidRDefault="00DD6D0A"/>
    <w:p w14:paraId="3EAA18CC" w14:textId="77777777" w:rsidR="00DD6D0A" w:rsidRDefault="00DD6D0A"/>
    <w:p w14:paraId="7D966B24" w14:textId="4630E544" w:rsidR="00955243" w:rsidRDefault="00955243" w:rsidP="00176DD7"/>
    <w:p w14:paraId="6C436E41" w14:textId="77777777" w:rsidR="00A7717D" w:rsidRPr="00A7717D" w:rsidRDefault="00A7717D" w:rsidP="00A7717D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A7717D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9) Write a program to display even numbers up to n . use break and continue.</w:t>
      </w:r>
    </w:p>
    <w:p w14:paraId="4C61E4F3" w14:textId="463959FB" w:rsidR="00A7717D" w:rsidRDefault="00A7717D" w:rsidP="00A7717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CODE </w:t>
      </w:r>
      <w:r>
        <w:rPr>
          <w:rFonts w:ascii="Bahnschrift SemiBold" w:hAnsi="Bahnschrift SemiBold"/>
          <w:sz w:val="24"/>
          <w:szCs w:val="24"/>
        </w:rPr>
        <w:t>9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16153BF3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// 9.Write a program to display even numbers up to n.(use break and continue)</w:t>
      </w:r>
    </w:p>
    <w:p w14:paraId="47A99405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#include &lt;stdio.h&gt;</w:t>
      </w:r>
    </w:p>
    <w:p w14:paraId="4FA06D3D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int main()</w:t>
      </w:r>
    </w:p>
    <w:p w14:paraId="588BACCD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{</w:t>
      </w:r>
    </w:p>
    <w:p w14:paraId="0171270B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int n, i = 0;</w:t>
      </w:r>
    </w:p>
    <w:p w14:paraId="6CF37A0E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printf("Enter the value of n for the display even numbers up to n: ");</w:t>
      </w:r>
    </w:p>
    <w:p w14:paraId="539E599B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scanf("%d", &amp;n);</w:t>
      </w:r>
    </w:p>
    <w:p w14:paraId="7CE071B0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if (n &gt;= 0)</w:t>
      </w:r>
    </w:p>
    <w:p w14:paraId="497659BC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{</w:t>
      </w:r>
    </w:p>
    <w:p w14:paraId="5C5D513E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printf("\nThe even numbers: \n");</w:t>
      </w:r>
    </w:p>
    <w:p w14:paraId="0302B076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}</w:t>
      </w:r>
    </w:p>
    <w:p w14:paraId="193858CA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while (i != n + 1)</w:t>
      </w:r>
    </w:p>
    <w:p w14:paraId="21B30086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{</w:t>
      </w:r>
    </w:p>
    <w:p w14:paraId="6B27D591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if (n &lt;= 0)</w:t>
      </w:r>
    </w:p>
    <w:p w14:paraId="7239010D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{</w:t>
      </w:r>
    </w:p>
    <w:p w14:paraId="0FEA46C9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printf("Please Enter valid number.");</w:t>
      </w:r>
    </w:p>
    <w:p w14:paraId="29AA58A0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break;</w:t>
      </w:r>
    </w:p>
    <w:p w14:paraId="0716B02B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}</w:t>
      </w:r>
    </w:p>
    <w:p w14:paraId="0C712463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if (i % 2 == 0)</w:t>
      </w:r>
    </w:p>
    <w:p w14:paraId="6B8D975E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{</w:t>
      </w:r>
    </w:p>
    <w:p w14:paraId="31F4F433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printf("%d ", i);</w:t>
      </w:r>
    </w:p>
    <w:p w14:paraId="1D491688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i++;</w:t>
      </w:r>
    </w:p>
    <w:p w14:paraId="17F21642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continue;</w:t>
      </w:r>
    </w:p>
    <w:p w14:paraId="3D4C93F4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}</w:t>
      </w:r>
    </w:p>
    <w:p w14:paraId="3DD4D766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i++;</w:t>
      </w:r>
    </w:p>
    <w:p w14:paraId="29584324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}</w:t>
      </w:r>
    </w:p>
    <w:p w14:paraId="3A1482D0" w14:textId="77777777" w:rsidR="00A7717D" w:rsidRP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return 0;</w:t>
      </w:r>
    </w:p>
    <w:p w14:paraId="494EC251" w14:textId="1DE8596D" w:rsidR="00A7717D" w:rsidRDefault="00A7717D" w:rsidP="00A7717D">
      <w:pPr>
        <w:rPr>
          <w:rFonts w:cstheme="minorHAnsi"/>
        </w:rPr>
      </w:pPr>
      <w:r w:rsidRPr="00A7717D">
        <w:rPr>
          <w:rFonts w:cstheme="minorHAnsi"/>
        </w:rPr>
        <w:t>}</w:t>
      </w:r>
    </w:p>
    <w:p w14:paraId="6D818C18" w14:textId="39C86C9B" w:rsidR="00A7717D" w:rsidRDefault="00A7717D" w:rsidP="00A7717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lastRenderedPageBreak/>
        <w:t xml:space="preserve">OUTPUT </w:t>
      </w:r>
      <w:r>
        <w:rPr>
          <w:rFonts w:ascii="Bahnschrift SemiBold" w:hAnsi="Bahnschrift SemiBold"/>
          <w:sz w:val="24"/>
          <w:szCs w:val="24"/>
        </w:rPr>
        <w:t>9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58FB5B03" w14:textId="3D8E82DB" w:rsidR="00A7717D" w:rsidRDefault="00A7717D" w:rsidP="00A7717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1F3EE9BF" wp14:editId="612A6C85">
            <wp:extent cx="5731510" cy="7385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9F29" w14:textId="339224C0" w:rsidR="00A7717D" w:rsidRDefault="00A7717D" w:rsidP="00A7717D">
      <w:pPr>
        <w:rPr>
          <w:rFonts w:cstheme="minorHAnsi"/>
        </w:rPr>
      </w:pPr>
    </w:p>
    <w:p w14:paraId="0898ABF3" w14:textId="640946B7" w:rsidR="00A7717D" w:rsidRPr="00A7717D" w:rsidRDefault="00A7717D" w:rsidP="00A7717D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52EAD895" w14:textId="31168F03" w:rsidR="00A7717D" w:rsidRPr="00A7717D" w:rsidRDefault="00A7717D" w:rsidP="00A7717D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A7717D">
        <w:rPr>
          <w:rFonts w:ascii="Arial Rounded MT Bold" w:hAnsi="Arial Rounded MT Bold"/>
          <w:b/>
          <w:bCs/>
          <w:sz w:val="26"/>
          <w:szCs w:val="26"/>
          <w:u w:val="single"/>
        </w:rPr>
        <w:t>10) Write a program to print all Armstrong numbers in a given range.</w:t>
      </w:r>
    </w:p>
    <w:p w14:paraId="7FA2D4D2" w14:textId="2BCDA791" w:rsidR="00A7717D" w:rsidRDefault="00A7717D" w:rsidP="00A7717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>CODE 10 :</w:t>
      </w:r>
    </w:p>
    <w:p w14:paraId="7498CE09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// 10.Write a program to print all Armstrong numbers in a given range.</w:t>
      </w:r>
    </w:p>
    <w:p w14:paraId="2525280E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#include &lt;stdio.h&gt;</w:t>
      </w:r>
    </w:p>
    <w:p w14:paraId="1D7E736F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 xml:space="preserve">void </w:t>
      </w:r>
      <w:proofErr w:type="spellStart"/>
      <w:r w:rsidRPr="00B50E37">
        <w:rPr>
          <w:rFonts w:cstheme="minorHAnsi"/>
        </w:rPr>
        <w:t>armstrong</w:t>
      </w:r>
      <w:proofErr w:type="spellEnd"/>
      <w:r w:rsidRPr="00B50E37">
        <w:rPr>
          <w:rFonts w:cstheme="minorHAnsi"/>
        </w:rPr>
        <w:t>(int start, int end)</w:t>
      </w:r>
    </w:p>
    <w:p w14:paraId="171F34B4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{</w:t>
      </w:r>
    </w:p>
    <w:p w14:paraId="2335ACE4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int temp, sum, r;</w:t>
      </w:r>
    </w:p>
    <w:p w14:paraId="5D3675F3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for (int i = start; i &lt;= end; i++)</w:t>
      </w:r>
    </w:p>
    <w:p w14:paraId="0D57E44A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{</w:t>
      </w:r>
    </w:p>
    <w:p w14:paraId="7FDDABC4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temp = i;</w:t>
      </w:r>
    </w:p>
    <w:p w14:paraId="761389F1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sum = 0;</w:t>
      </w:r>
    </w:p>
    <w:p w14:paraId="669FD99C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while (temp != 0)</w:t>
      </w:r>
    </w:p>
    <w:p w14:paraId="1D6C27A4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{</w:t>
      </w:r>
    </w:p>
    <w:p w14:paraId="59397C9E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r = temp % 10;</w:t>
      </w:r>
    </w:p>
    <w:p w14:paraId="0D6EA287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temp = temp / 10;</w:t>
      </w:r>
    </w:p>
    <w:p w14:paraId="685DC273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sum = sum + (r * r * r);</w:t>
      </w:r>
    </w:p>
    <w:p w14:paraId="6FF99276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}</w:t>
      </w:r>
    </w:p>
    <w:p w14:paraId="5474AD28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if (sum == i)</w:t>
      </w:r>
    </w:p>
    <w:p w14:paraId="1B23ADC7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{</w:t>
      </w:r>
    </w:p>
    <w:p w14:paraId="42CE6164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printf("%d\n", i);</w:t>
      </w:r>
    </w:p>
    <w:p w14:paraId="027B18B7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}</w:t>
      </w:r>
    </w:p>
    <w:p w14:paraId="476FE0B9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}</w:t>
      </w:r>
    </w:p>
    <w:p w14:paraId="2A0CF48C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}</w:t>
      </w:r>
    </w:p>
    <w:p w14:paraId="4E0E7972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int main()</w:t>
      </w:r>
    </w:p>
    <w:p w14:paraId="1C55FB69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{</w:t>
      </w:r>
    </w:p>
    <w:p w14:paraId="299A9B53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lastRenderedPageBreak/>
        <w:t>int start, end;</w:t>
      </w:r>
    </w:p>
    <w:p w14:paraId="2B459120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label:</w:t>
      </w:r>
    </w:p>
    <w:p w14:paraId="26DD4787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printf("\</w:t>
      </w:r>
      <w:proofErr w:type="spellStart"/>
      <w:r w:rsidRPr="00B50E37">
        <w:rPr>
          <w:rFonts w:cstheme="minorHAnsi"/>
        </w:rPr>
        <w:t>nInput</w:t>
      </w:r>
      <w:proofErr w:type="spellEnd"/>
      <w:r w:rsidRPr="00B50E37">
        <w:rPr>
          <w:rFonts w:cstheme="minorHAnsi"/>
        </w:rPr>
        <w:t xml:space="preserve"> starting number of </w:t>
      </w:r>
      <w:proofErr w:type="gramStart"/>
      <w:r w:rsidRPr="00B50E37">
        <w:rPr>
          <w:rFonts w:cstheme="minorHAnsi"/>
        </w:rPr>
        <w:t>range</w:t>
      </w:r>
      <w:proofErr w:type="gramEnd"/>
      <w:r w:rsidRPr="00B50E37">
        <w:rPr>
          <w:rFonts w:cstheme="minorHAnsi"/>
        </w:rPr>
        <w:t>: ");</w:t>
      </w:r>
    </w:p>
    <w:p w14:paraId="120DC3C9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scanf("%d", &amp;start);</w:t>
      </w:r>
    </w:p>
    <w:p w14:paraId="351CC346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printf("Input ending number of range: ");</w:t>
      </w:r>
    </w:p>
    <w:p w14:paraId="2B7C1252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scanf("%d", &amp;end);</w:t>
      </w:r>
    </w:p>
    <w:p w14:paraId="51D7AEFA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if (start &gt; end)</w:t>
      </w:r>
    </w:p>
    <w:p w14:paraId="5A6088D5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{</w:t>
      </w:r>
    </w:p>
    <w:p w14:paraId="446E2F51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printf("\</w:t>
      </w:r>
      <w:proofErr w:type="spellStart"/>
      <w:r w:rsidRPr="00B50E37">
        <w:rPr>
          <w:rFonts w:cstheme="minorHAnsi"/>
        </w:rPr>
        <w:t>nPlease</w:t>
      </w:r>
      <w:proofErr w:type="spellEnd"/>
      <w:r w:rsidRPr="00B50E37">
        <w:rPr>
          <w:rFonts w:cstheme="minorHAnsi"/>
        </w:rPr>
        <w:t>!!Enter valid range.");</w:t>
      </w:r>
    </w:p>
    <w:p w14:paraId="521A0B65" w14:textId="77777777" w:rsidR="00B50E37" w:rsidRPr="00B50E37" w:rsidRDefault="00B50E37" w:rsidP="00B50E37">
      <w:pPr>
        <w:rPr>
          <w:rFonts w:cstheme="minorHAnsi"/>
        </w:rPr>
      </w:pPr>
      <w:proofErr w:type="spellStart"/>
      <w:r w:rsidRPr="00B50E37">
        <w:rPr>
          <w:rFonts w:cstheme="minorHAnsi"/>
        </w:rPr>
        <w:t>goto</w:t>
      </w:r>
      <w:proofErr w:type="spellEnd"/>
      <w:r w:rsidRPr="00B50E37">
        <w:rPr>
          <w:rFonts w:cstheme="minorHAnsi"/>
        </w:rPr>
        <w:t xml:space="preserve"> label;</w:t>
      </w:r>
    </w:p>
    <w:p w14:paraId="4C33FAC8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}</w:t>
      </w:r>
    </w:p>
    <w:p w14:paraId="0128A360" w14:textId="77777777" w:rsidR="00B50E37" w:rsidRPr="00B50E37" w:rsidRDefault="00B50E37" w:rsidP="00B50E37">
      <w:pPr>
        <w:rPr>
          <w:rFonts w:cstheme="minorHAnsi"/>
        </w:rPr>
      </w:pPr>
      <w:proofErr w:type="spellStart"/>
      <w:r w:rsidRPr="00B50E37">
        <w:rPr>
          <w:rFonts w:cstheme="minorHAnsi"/>
        </w:rPr>
        <w:t>armstrong</w:t>
      </w:r>
      <w:proofErr w:type="spellEnd"/>
      <w:r w:rsidRPr="00B50E37">
        <w:rPr>
          <w:rFonts w:cstheme="minorHAnsi"/>
        </w:rPr>
        <w:t>(start, end);</w:t>
      </w:r>
    </w:p>
    <w:p w14:paraId="0F104FC0" w14:textId="77777777" w:rsidR="00B50E37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return 0;</w:t>
      </w:r>
    </w:p>
    <w:p w14:paraId="0BA22C30" w14:textId="73B0028A" w:rsidR="00A7717D" w:rsidRPr="00B50E37" w:rsidRDefault="00B50E37" w:rsidP="00B50E37">
      <w:pPr>
        <w:rPr>
          <w:rFonts w:cstheme="minorHAnsi"/>
        </w:rPr>
      </w:pPr>
      <w:r w:rsidRPr="00B50E37">
        <w:rPr>
          <w:rFonts w:cstheme="minorHAnsi"/>
        </w:rPr>
        <w:t>}</w:t>
      </w:r>
    </w:p>
    <w:p w14:paraId="5A47C050" w14:textId="74FAA073" w:rsidR="00B50E37" w:rsidRDefault="00B50E37" w:rsidP="00B50E3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>
        <w:rPr>
          <w:rFonts w:ascii="Bahnschrift SemiBold" w:hAnsi="Bahnschrift SemiBold"/>
          <w:sz w:val="24"/>
          <w:szCs w:val="24"/>
        </w:rPr>
        <w:t>10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4DEA5A1B" w14:textId="4B297C6C" w:rsidR="00B50E37" w:rsidRDefault="00B50E37" w:rsidP="00B50E3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11971E38" wp14:editId="62B0AB19">
            <wp:extent cx="5731510" cy="11271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11C" w14:textId="77777777" w:rsidR="00B50E37" w:rsidRDefault="00B50E37" w:rsidP="00B50E37">
      <w:pPr>
        <w:rPr>
          <w:rFonts w:ascii="Bahnschrift SemiBold" w:hAnsi="Bahnschrift SemiBold"/>
          <w:b/>
          <w:bCs/>
          <w:sz w:val="24"/>
          <w:szCs w:val="24"/>
        </w:rPr>
      </w:pPr>
    </w:p>
    <w:p w14:paraId="5CD82D01" w14:textId="77777777" w:rsidR="00A7717D" w:rsidRPr="00176DD7" w:rsidRDefault="00A7717D" w:rsidP="00176DD7"/>
    <w:sectPr w:rsidR="00A7717D" w:rsidRPr="00176DD7" w:rsidSect="000E5D6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B892" w14:textId="77777777" w:rsidR="005A4D72" w:rsidRDefault="005A4D72" w:rsidP="00943AA7">
      <w:pPr>
        <w:spacing w:after="0" w:line="240" w:lineRule="auto"/>
      </w:pPr>
      <w:r>
        <w:separator/>
      </w:r>
    </w:p>
  </w:endnote>
  <w:endnote w:type="continuationSeparator" w:id="0">
    <w:p w14:paraId="21695107" w14:textId="77777777" w:rsidR="005A4D72" w:rsidRDefault="005A4D72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89B4" w14:textId="77777777" w:rsidR="005A4D72" w:rsidRDefault="005A4D72" w:rsidP="00943AA7">
      <w:pPr>
        <w:spacing w:after="0" w:line="240" w:lineRule="auto"/>
      </w:pPr>
      <w:r>
        <w:separator/>
      </w:r>
    </w:p>
  </w:footnote>
  <w:footnote w:type="continuationSeparator" w:id="0">
    <w:p w14:paraId="30B0DAF5" w14:textId="77777777" w:rsidR="005A4D72" w:rsidRDefault="005A4D72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7A79B451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6B7BE65D" w:rsidR="00480510" w:rsidRPr="0040612F" w:rsidRDefault="005A4D72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8F5301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6B7BE65D" w:rsidR="00480510" w:rsidRPr="0040612F" w:rsidRDefault="005A4D72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8F5301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7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165FC3DD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8F5301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165FC3DD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8F5301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7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34751"/>
    <w:rsid w:val="000E5D63"/>
    <w:rsid w:val="000F2E11"/>
    <w:rsid w:val="00176DD7"/>
    <w:rsid w:val="00201686"/>
    <w:rsid w:val="002664E7"/>
    <w:rsid w:val="00396CA2"/>
    <w:rsid w:val="0040612F"/>
    <w:rsid w:val="00454931"/>
    <w:rsid w:val="00480510"/>
    <w:rsid w:val="00497A79"/>
    <w:rsid w:val="005818B9"/>
    <w:rsid w:val="005A4D72"/>
    <w:rsid w:val="005D4353"/>
    <w:rsid w:val="006F3E55"/>
    <w:rsid w:val="00744F52"/>
    <w:rsid w:val="00764E6E"/>
    <w:rsid w:val="007A0A84"/>
    <w:rsid w:val="008F5301"/>
    <w:rsid w:val="00906DC5"/>
    <w:rsid w:val="00943AA7"/>
    <w:rsid w:val="00955243"/>
    <w:rsid w:val="009568DB"/>
    <w:rsid w:val="00A61594"/>
    <w:rsid w:val="00A663B7"/>
    <w:rsid w:val="00A7717D"/>
    <w:rsid w:val="00B50E37"/>
    <w:rsid w:val="00B53EBA"/>
    <w:rsid w:val="00B83043"/>
    <w:rsid w:val="00B96CB9"/>
    <w:rsid w:val="00D03FF3"/>
    <w:rsid w:val="00D26390"/>
    <w:rsid w:val="00DD6D0A"/>
    <w:rsid w:val="00E445F7"/>
    <w:rsid w:val="00E8465C"/>
    <w:rsid w:val="00F5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4</cp:revision>
  <dcterms:created xsi:type="dcterms:W3CDTF">2022-01-31T08:59:00Z</dcterms:created>
  <dcterms:modified xsi:type="dcterms:W3CDTF">2022-01-31T10:04:00Z</dcterms:modified>
</cp:coreProperties>
</file>